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3DB0D6DF" w:rsidR="006B1FA5" w:rsidRPr="00821BBB" w:rsidRDefault="00F02EF8" w:rsidP="00A101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5871B67E" w:rsidR="006B1FA5" w:rsidRPr="00821BBB" w:rsidRDefault="006B1FA5" w:rsidP="00DB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4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15A2" w14:textId="084F3006" w:rsidR="00C73355" w:rsidRPr="00DB4170" w:rsidRDefault="00DB4170" w:rsidP="00DB4170">
      <w:pPr>
        <w:spacing w:after="0" w:line="240" w:lineRule="exact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17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Благодарненского муниципального округа Ставропольского края от 28.11.2023 г. №</w:t>
      </w:r>
      <w:r w:rsidR="00901D1E">
        <w:rPr>
          <w:rFonts w:ascii="Times New Roman" w:hAnsi="Times New Roman" w:cs="Times New Roman"/>
          <w:sz w:val="28"/>
          <w:szCs w:val="28"/>
        </w:rPr>
        <w:t xml:space="preserve"> </w:t>
      </w:r>
      <w:r w:rsidRPr="00DB4170">
        <w:rPr>
          <w:rFonts w:ascii="Times New Roman" w:hAnsi="Times New Roman" w:cs="Times New Roman"/>
          <w:sz w:val="28"/>
          <w:szCs w:val="28"/>
        </w:rPr>
        <w:t>142 «Об утверждении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муниципального округа</w:t>
      </w:r>
      <w:proofErr w:type="gramEnd"/>
      <w:r w:rsidRPr="00DB4170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</w:p>
    <w:p w14:paraId="68E08BC7" w14:textId="77777777" w:rsidR="002A3069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BD38A" w14:textId="77777777" w:rsidR="00901D1E" w:rsidRPr="00AD0A65" w:rsidRDefault="00901D1E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554B9E26" w:rsidR="00D94A4F" w:rsidRPr="00A10112" w:rsidRDefault="00DB4170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17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01D1E">
        <w:rPr>
          <w:rFonts w:ascii="Times New Roman" w:hAnsi="Times New Roman" w:cs="Times New Roman"/>
          <w:sz w:val="28"/>
          <w:szCs w:val="28"/>
        </w:rPr>
        <w:t>и</w:t>
      </w:r>
      <w:r w:rsidRPr="00DB41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1D1E">
        <w:rPr>
          <w:rFonts w:ascii="Times New Roman" w:hAnsi="Times New Roman" w:cs="Times New Roman"/>
          <w:sz w:val="28"/>
          <w:szCs w:val="28"/>
        </w:rPr>
        <w:t>а</w:t>
      </w:r>
      <w:r w:rsidRPr="00DB4170">
        <w:rPr>
          <w:rFonts w:ascii="Times New Roman" w:hAnsi="Times New Roman" w:cs="Times New Roman"/>
          <w:sz w:val="28"/>
          <w:szCs w:val="28"/>
        </w:rPr>
        <w:t>м</w:t>
      </w:r>
      <w:r w:rsidR="00901D1E">
        <w:rPr>
          <w:rFonts w:ascii="Times New Roman" w:hAnsi="Times New Roman" w:cs="Times New Roman"/>
          <w:sz w:val="28"/>
          <w:szCs w:val="28"/>
        </w:rPr>
        <w:t>и</w:t>
      </w:r>
      <w:r w:rsidRPr="00DB4170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от 25 декабря 2008 года № 273-ФЗ «О противодействии коррупции», Указом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остановлением</w:t>
      </w:r>
      <w:proofErr w:type="gramEnd"/>
      <w:r w:rsidRPr="00DB4170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7 августа 2007 года № 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»,</w:t>
      </w:r>
      <w:r w:rsidR="00A444FB" w:rsidRPr="00644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EF8" w:rsidRPr="00A10112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A10112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B4170">
      <w:pPr>
        <w:pStyle w:val="ab"/>
        <w:ind w:firstLine="567"/>
        <w:jc w:val="both"/>
        <w:rPr>
          <w:szCs w:val="28"/>
        </w:rPr>
      </w:pPr>
    </w:p>
    <w:p w14:paraId="5AEDA3E0" w14:textId="50FEF64A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4170">
        <w:rPr>
          <w:rFonts w:ascii="Times New Roman" w:hAnsi="Times New Roman" w:cs="Times New Roman"/>
          <w:sz w:val="28"/>
          <w:szCs w:val="28"/>
        </w:rPr>
        <w:t>Внести в решение Совета депутатов Благодарненского муниципального округа Ставропольского края от 28.11.2023 г. №</w:t>
      </w:r>
      <w:r w:rsidR="00901D1E">
        <w:rPr>
          <w:rFonts w:ascii="Times New Roman" w:hAnsi="Times New Roman" w:cs="Times New Roman"/>
          <w:sz w:val="28"/>
          <w:szCs w:val="28"/>
        </w:rPr>
        <w:t xml:space="preserve"> </w:t>
      </w:r>
      <w:r w:rsidRPr="00DB4170">
        <w:rPr>
          <w:rFonts w:ascii="Times New Roman" w:hAnsi="Times New Roman" w:cs="Times New Roman"/>
          <w:sz w:val="28"/>
          <w:szCs w:val="28"/>
        </w:rPr>
        <w:t>142 «Об утверждении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муниципального округа Ставропольского края</w:t>
      </w:r>
      <w:proofErr w:type="gramEnd"/>
      <w:r w:rsidRPr="00DB417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67CF313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128612EC" w14:textId="603B5098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Совете депутатов Благодарненского муниципального округа Ставропольского края, сведений о доходах, расходах, об имуществе и обязательствах имущественного характера, представляемых муниципальными служащими Совета депутатов Благодарненского муниципального округа Ставропольского края»;</w:t>
      </w:r>
    </w:p>
    <w:p w14:paraId="3C90943E" w14:textId="5E8FBDA5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14:paraId="1193E452" w14:textId="4B6B4865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4170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Hlk164943320"/>
      <w:r w:rsidRPr="00DB4170">
        <w:rPr>
          <w:rFonts w:ascii="Times New Roman" w:hAnsi="Times New Roman" w:cs="Times New Roman"/>
          <w:sz w:val="28"/>
          <w:szCs w:val="28"/>
        </w:rPr>
        <w:t xml:space="preserve">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Совете депутатов Благодарненского муниципального округа Ставропольского края, сведений о доходах, расходах, об имуществе и обязательствах имущественного характера, представляемых муниципальными служащими Совета депутатов Благодарненского муниципального округа Ставропольского края </w:t>
      </w:r>
      <w:bookmarkEnd w:id="0"/>
      <w:r w:rsidRPr="00DB4170">
        <w:rPr>
          <w:rFonts w:ascii="Times New Roman" w:hAnsi="Times New Roman" w:cs="Times New Roman"/>
          <w:sz w:val="28"/>
          <w:szCs w:val="28"/>
        </w:rPr>
        <w:t>(далее – Положение).»;</w:t>
      </w:r>
      <w:proofErr w:type="gramEnd"/>
    </w:p>
    <w:p w14:paraId="71AAD070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3) в Положении:</w:t>
      </w:r>
    </w:p>
    <w:p w14:paraId="410B50CC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 xml:space="preserve">а) наименование изложить в следующей редакции: </w:t>
      </w:r>
    </w:p>
    <w:p w14:paraId="6A27828A" w14:textId="0ECE3AF0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«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Совете депутатов Благодарненского муниципального округа Ставропольского края, сведений о доходах, расходах, об имуществе и обязательствах имущественного характера, представляемых муниципальными служащими Совета депутатов Благодарненского муниципального округа Ставропольского края»;</w:t>
      </w:r>
    </w:p>
    <w:p w14:paraId="08C7DF92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 xml:space="preserve">б) абзац первый пункта 1 изложить в следующей редакции: </w:t>
      </w:r>
    </w:p>
    <w:p w14:paraId="76D8AC0B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«1. Настоящее Положение определяет порядок представления</w:t>
      </w:r>
      <w:proofErr w:type="gramStart"/>
      <w:r w:rsidRPr="00DB4170"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14:paraId="714D1130" w14:textId="18B7CC2D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в) подпункт «а» пункта 1 изложить в следующей редакции:</w:t>
      </w:r>
    </w:p>
    <w:p w14:paraId="34994D8F" w14:textId="4EAF0A4C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170">
        <w:rPr>
          <w:rFonts w:ascii="Times New Roman" w:hAnsi="Times New Roman" w:cs="Times New Roman"/>
          <w:sz w:val="28"/>
          <w:szCs w:val="28"/>
        </w:rPr>
        <w:t>«а) гражданами Российской Федерации (далее</w:t>
      </w:r>
      <w:r w:rsidR="00C43EC0">
        <w:rPr>
          <w:rFonts w:ascii="Times New Roman" w:hAnsi="Times New Roman" w:cs="Times New Roman"/>
          <w:sz w:val="28"/>
          <w:szCs w:val="28"/>
        </w:rPr>
        <w:t xml:space="preserve"> – </w:t>
      </w:r>
      <w:r w:rsidRPr="00DB4170">
        <w:rPr>
          <w:rFonts w:ascii="Times New Roman" w:hAnsi="Times New Roman" w:cs="Times New Roman"/>
          <w:sz w:val="28"/>
          <w:szCs w:val="28"/>
        </w:rPr>
        <w:t xml:space="preserve">гражданин), претендующими на замещение должностей муниципальной службы в Совете депутатов Благодарненского муниципального округа Ставропольского края (далее – должность муниципальной службы, Совет депутатов муниципального округа), предусмотренных перечнем должностей муниципальной службы, при назначении на которые граждане Российской Федерации и при замещении которых муниципальные служащие Совета депутатов муниципального округа обязаны представлять сведения </w:t>
      </w:r>
      <w:r w:rsidRPr="00DB4170">
        <w:rPr>
          <w:rFonts w:ascii="Times New Roman" w:eastAsia="Calibri" w:hAnsi="Times New Roman" w:cs="Times New Roman"/>
          <w:sz w:val="28"/>
          <w:szCs w:val="28"/>
        </w:rPr>
        <w:t>о своих доходах, расходах, об имуществе и</w:t>
      </w:r>
      <w:proofErr w:type="gramEnd"/>
      <w:r w:rsidRPr="00DB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B4170">
        <w:rPr>
          <w:rFonts w:ascii="Times New Roman" w:eastAsia="Calibri" w:hAnsi="Times New Roman" w:cs="Times New Roman"/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DB4170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Благодарненского муниципального округа Ставропольского края (далее – перечень должностей), при назначении на должности муниципальной службы сведений о доходах и принадлежащем им на праве собственности имуществе, об обязательствах имущественного характера, а также сведений о доходах, своих супруг</w:t>
      </w:r>
      <w:proofErr w:type="gramEnd"/>
      <w:r w:rsidRPr="00DB4170">
        <w:rPr>
          <w:rFonts w:ascii="Times New Roman" w:hAnsi="Times New Roman" w:cs="Times New Roman"/>
          <w:sz w:val="28"/>
          <w:szCs w:val="28"/>
        </w:rPr>
        <w:t xml:space="preserve"> (супругов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</w:t>
      </w:r>
      <w:proofErr w:type="gramStart"/>
      <w:r w:rsidRPr="00DB417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B4170">
        <w:rPr>
          <w:rFonts w:ascii="Times New Roman" w:hAnsi="Times New Roman" w:cs="Times New Roman"/>
          <w:sz w:val="28"/>
          <w:szCs w:val="28"/>
        </w:rPr>
        <w:t>;</w:t>
      </w:r>
    </w:p>
    <w:p w14:paraId="784128CF" w14:textId="77777777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г) подпункт «б» пункта 1 изложить в следующей редакции:</w:t>
      </w:r>
    </w:p>
    <w:p w14:paraId="76C78070" w14:textId="43D79445" w:rsidR="00DB4170" w:rsidRPr="00DB4170" w:rsidRDefault="00DB4170" w:rsidP="00DB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170">
        <w:rPr>
          <w:rFonts w:ascii="Times New Roman" w:hAnsi="Times New Roman" w:cs="Times New Roman"/>
          <w:sz w:val="28"/>
          <w:szCs w:val="28"/>
        </w:rPr>
        <w:t>«б) муниципальными служащими Совета депутатов муниципального округа (далее</w:t>
      </w:r>
      <w:r w:rsidR="00C43EC0">
        <w:rPr>
          <w:rFonts w:ascii="Times New Roman" w:hAnsi="Times New Roman" w:cs="Times New Roman"/>
          <w:sz w:val="28"/>
          <w:szCs w:val="28"/>
        </w:rPr>
        <w:t xml:space="preserve"> – </w:t>
      </w:r>
      <w:r w:rsidRPr="00DB4170">
        <w:rPr>
          <w:rFonts w:ascii="Times New Roman" w:hAnsi="Times New Roman" w:cs="Times New Roman"/>
          <w:sz w:val="28"/>
          <w:szCs w:val="28"/>
        </w:rPr>
        <w:t>муниципальные служащие), замещавшими по состоянию на 31 декабря отчетного года должности муниципальной службы в Совете депутатов муниципального округа, включенные в перечень должностей, св</w:t>
      </w:r>
      <w:bookmarkStart w:id="1" w:name="_GoBack"/>
      <w:bookmarkEnd w:id="1"/>
      <w:r w:rsidRPr="00DB4170">
        <w:rPr>
          <w:rFonts w:ascii="Times New Roman" w:hAnsi="Times New Roman" w:cs="Times New Roman"/>
          <w:sz w:val="28"/>
          <w:szCs w:val="28"/>
        </w:rPr>
        <w:t>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»;</w:t>
      </w:r>
      <w:proofErr w:type="gramEnd"/>
    </w:p>
    <w:p w14:paraId="69B114F1" w14:textId="405FECD0" w:rsidR="00C36557" w:rsidRPr="00DB4170" w:rsidRDefault="00DB4170" w:rsidP="00DB41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170">
        <w:rPr>
          <w:rFonts w:ascii="Times New Roman" w:hAnsi="Times New Roman" w:cs="Times New Roman"/>
          <w:sz w:val="28"/>
          <w:szCs w:val="28"/>
        </w:rPr>
        <w:t>д) в пункте 8 слова «в соответствующую кадровую службу» заменить словами «лицу, ответственному за кадровую работу в Совете депутатов муниципального округа».</w:t>
      </w:r>
    </w:p>
    <w:p w14:paraId="497D44E8" w14:textId="77777777" w:rsidR="00C36557" w:rsidRDefault="00C36557" w:rsidP="00C365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65B69A53" w:rsidR="007F6881" w:rsidRPr="00F02EF8" w:rsidRDefault="00DB4170" w:rsidP="00C365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C0">
        <w:rPr>
          <w:rFonts w:ascii="Times New Roman" w:hAnsi="Times New Roman" w:cs="Times New Roman"/>
          <w:sz w:val="28"/>
          <w:szCs w:val="28"/>
        </w:rPr>
        <w:t>2</w:t>
      </w:r>
      <w:r w:rsidR="00C36557" w:rsidRPr="00C43EC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A8F0721" w14:textId="77777777" w:rsidR="007F6881" w:rsidRPr="001850DD" w:rsidRDefault="007F6881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3157BA2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1394FC6B" w14:textId="6680BC93" w:rsidR="00644D8B" w:rsidRDefault="00644D8B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sectPr w:rsidR="00644D8B" w:rsidSect="001850DD">
      <w:headerReference w:type="default" r:id="rId9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901D1E" w:rsidRDefault="00901D1E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901D1E" w:rsidRDefault="00901D1E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901D1E" w:rsidRDefault="00901D1E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901D1E" w:rsidRDefault="00901D1E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901D1E" w:rsidRPr="00AD0A65" w:rsidRDefault="00901D1E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 w:rsidR="00C43EC0">
      <w:rPr>
        <w:rFonts w:ascii="Times New Roman" w:eastAsia="Times New Roman" w:hAnsi="Times New Roman" w:cs="Times New Roman"/>
        <w:noProof/>
        <w:lang w:eastAsia="ru-RU"/>
      </w:rPr>
      <w:t>2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901D1E" w:rsidRDefault="00901D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B53D0"/>
    <w:rsid w:val="000D1324"/>
    <w:rsid w:val="000D5104"/>
    <w:rsid w:val="000E627D"/>
    <w:rsid w:val="000E7110"/>
    <w:rsid w:val="000F4415"/>
    <w:rsid w:val="00147D6B"/>
    <w:rsid w:val="0016037B"/>
    <w:rsid w:val="00164592"/>
    <w:rsid w:val="00167615"/>
    <w:rsid w:val="00177C68"/>
    <w:rsid w:val="001850DD"/>
    <w:rsid w:val="0019741D"/>
    <w:rsid w:val="001A6F9D"/>
    <w:rsid w:val="001B41A9"/>
    <w:rsid w:val="001D4489"/>
    <w:rsid w:val="0021004D"/>
    <w:rsid w:val="00270D35"/>
    <w:rsid w:val="00270D93"/>
    <w:rsid w:val="002A3069"/>
    <w:rsid w:val="002A3C59"/>
    <w:rsid w:val="002D46BC"/>
    <w:rsid w:val="002E7C7A"/>
    <w:rsid w:val="002F3FC4"/>
    <w:rsid w:val="003321BB"/>
    <w:rsid w:val="00332730"/>
    <w:rsid w:val="0034297A"/>
    <w:rsid w:val="00366F54"/>
    <w:rsid w:val="00377BB4"/>
    <w:rsid w:val="003B00D1"/>
    <w:rsid w:val="003C6AFD"/>
    <w:rsid w:val="003D0B21"/>
    <w:rsid w:val="003D6B3B"/>
    <w:rsid w:val="003F4133"/>
    <w:rsid w:val="004804A9"/>
    <w:rsid w:val="004A4D5C"/>
    <w:rsid w:val="004E4856"/>
    <w:rsid w:val="00511B07"/>
    <w:rsid w:val="005316D7"/>
    <w:rsid w:val="00590BFC"/>
    <w:rsid w:val="005A3C3E"/>
    <w:rsid w:val="005C2F11"/>
    <w:rsid w:val="005D1AD9"/>
    <w:rsid w:val="005D2918"/>
    <w:rsid w:val="005D4E57"/>
    <w:rsid w:val="005F6DEA"/>
    <w:rsid w:val="00644D8B"/>
    <w:rsid w:val="00647771"/>
    <w:rsid w:val="00665011"/>
    <w:rsid w:val="0069673A"/>
    <w:rsid w:val="006A293C"/>
    <w:rsid w:val="006B1FA5"/>
    <w:rsid w:val="006B7F11"/>
    <w:rsid w:val="006B7F2F"/>
    <w:rsid w:val="006C60B3"/>
    <w:rsid w:val="006F51DE"/>
    <w:rsid w:val="00700ADE"/>
    <w:rsid w:val="0071174B"/>
    <w:rsid w:val="007134D6"/>
    <w:rsid w:val="007213C9"/>
    <w:rsid w:val="0073512D"/>
    <w:rsid w:val="007464AD"/>
    <w:rsid w:val="00774F95"/>
    <w:rsid w:val="00776711"/>
    <w:rsid w:val="007E2371"/>
    <w:rsid w:val="007F6881"/>
    <w:rsid w:val="00821BBB"/>
    <w:rsid w:val="0083352B"/>
    <w:rsid w:val="00846920"/>
    <w:rsid w:val="00896577"/>
    <w:rsid w:val="008A624C"/>
    <w:rsid w:val="008C53E4"/>
    <w:rsid w:val="008E15AA"/>
    <w:rsid w:val="00901D1E"/>
    <w:rsid w:val="00921E74"/>
    <w:rsid w:val="00930DD9"/>
    <w:rsid w:val="009465D4"/>
    <w:rsid w:val="00984F0C"/>
    <w:rsid w:val="009B0DD2"/>
    <w:rsid w:val="009F5363"/>
    <w:rsid w:val="00A10112"/>
    <w:rsid w:val="00A14D0B"/>
    <w:rsid w:val="00A444FB"/>
    <w:rsid w:val="00A609F3"/>
    <w:rsid w:val="00A901AD"/>
    <w:rsid w:val="00A9505C"/>
    <w:rsid w:val="00AA115C"/>
    <w:rsid w:val="00AB09B3"/>
    <w:rsid w:val="00AB5872"/>
    <w:rsid w:val="00AD084D"/>
    <w:rsid w:val="00AD0A65"/>
    <w:rsid w:val="00B04C48"/>
    <w:rsid w:val="00B066CA"/>
    <w:rsid w:val="00B07785"/>
    <w:rsid w:val="00B14C1A"/>
    <w:rsid w:val="00B34F9E"/>
    <w:rsid w:val="00BA7B6E"/>
    <w:rsid w:val="00BD4BFC"/>
    <w:rsid w:val="00BE7B9A"/>
    <w:rsid w:val="00C05318"/>
    <w:rsid w:val="00C35C04"/>
    <w:rsid w:val="00C36557"/>
    <w:rsid w:val="00C42D58"/>
    <w:rsid w:val="00C43EC0"/>
    <w:rsid w:val="00C62AC6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B4170"/>
    <w:rsid w:val="00DE27DA"/>
    <w:rsid w:val="00DF0722"/>
    <w:rsid w:val="00E15A72"/>
    <w:rsid w:val="00E246C2"/>
    <w:rsid w:val="00E2688E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F1D2-59F3-4048-B1A6-2BBE4C2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4-02-14T07:23:00Z</cp:lastPrinted>
  <dcterms:created xsi:type="dcterms:W3CDTF">2024-05-17T10:07:00Z</dcterms:created>
  <dcterms:modified xsi:type="dcterms:W3CDTF">2024-05-17T10:21:00Z</dcterms:modified>
</cp:coreProperties>
</file>